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£m¸±ÀµÀOµ Vµ£i ¶¢ñhµAOµÀ «¸¶¢ÃS¼ñ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¶p¶ªÀ¶pÁ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OµÀAOµÀ¶¢À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hµ¶¢Àvq¸OµÀvÀ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¶¢OµÖvÀ</w:t>
      </w:r>
      <w:r w:rsidR="00CB5A73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 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¶®±µi Oµ±µÃê±µA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C¶¨áSµAlûµA</w:t>
      </w:r>
    </w:p>
    <w:p w:rsid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CSµ±µÀ¶¢hµÀåvÀ</w:t>
      </w:r>
    </w:p>
    <w:p w:rsidR="004A2107" w:rsidRPr="00ED314F" w:rsidRDefault="004A2107" w:rsidP="004A2107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¶p¶ªÀ¶pÁ OÍ¶¢ÀÀîvÀ</w:t>
      </w:r>
    </w:p>
    <w:p w:rsidR="004A2107" w:rsidRPr="00ED314F" w:rsidRDefault="004A2107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IAfµÀP±µÃÝ±µ¶¢ÀÀ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OÍsì±¼O¸±ÀµÀvÀ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t±ÀµÀïA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C±µdº ¶pAfµÀô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«¸ö£À¢¸±¼Oº OµdÀàdOµÀ ¶pAVÇvÀ 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O¸©¸±ÀµÀA±µASµÀ</w:t>
      </w:r>
      <w:r w:rsidR="004B04AE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 </w:t>
      </w:r>
      <w:r w:rsidR="004B04AE" w:rsidRPr="004B04AE">
        <w:rPr>
          <w:rFonts w:ascii="Arial" w:hAnsi="Arial" w:cs="Arial"/>
          <w:bCs/>
          <w:color w:val="000000"/>
          <w:sz w:val="24"/>
          <w:szCs w:val="24"/>
        </w:rPr>
        <w:t>10*6</w:t>
      </w:r>
      <w:r w:rsidR="004B04AE" w:rsidRPr="004B04AE">
        <w:rPr>
          <w:rFonts w:ascii="Arial" w:hAnsi="Arial" w:cs="Arial"/>
          <w:bCs/>
          <w:color w:val="000000"/>
          <w:sz w:val="28"/>
          <w:szCs w:val="28"/>
        </w:rPr>
        <w:t xml:space="preserve"> ramraj cotton panchi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ovA±µASµÀ</w:t>
      </w:r>
      <w:r w:rsidR="004B04AE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 </w:t>
      </w:r>
      <w:r w:rsidR="004B04AE" w:rsidRPr="004B04AE">
        <w:rPr>
          <w:rFonts w:ascii="Arial" w:hAnsi="Arial" w:cs="Arial"/>
          <w:bCs/>
          <w:color w:val="000000"/>
          <w:sz w:val="24"/>
          <w:szCs w:val="24"/>
        </w:rPr>
        <w:t>10*6</w:t>
      </w:r>
      <w:r w:rsidR="004B04AE" w:rsidRPr="004B04AE">
        <w:rPr>
          <w:rFonts w:ascii="Arial" w:hAnsi="Arial" w:cs="Arial"/>
          <w:bCs/>
          <w:color w:val="000000"/>
          <w:sz w:val="28"/>
          <w:szCs w:val="28"/>
        </w:rPr>
        <w:t xml:space="preserve"> ramraj cotton panchi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¶¢ASµ¶pAfµÀ±µASµÀ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SµyµôvÀAS¿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q¸vÈ¢zõ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CPAfµl¿q¸nOº Èplµç¶¢Àdºàs¹xvÀ -</w:t>
      </w:r>
      <w:r w:rsidR="008C155C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 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Èplµç¶¢hµÀåvÀ</w:t>
      </w:r>
    </w:p>
    <w:p w:rsidR="008C155C" w:rsidRDefault="00ED314F" w:rsidP="008C155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Ehµåfº </w:t>
      </w:r>
      <w:r w:rsidR="008C155C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 </w:t>
      </w:r>
      <w:r w:rsidR="008C155C" w:rsidRPr="008C155C">
        <w:rPr>
          <w:rFonts w:ascii="BRH Telugu" w:hAnsi="BRH Telugu" w:cs="Nirmala UI"/>
          <w:bCs/>
          <w:color w:val="000000"/>
          <w:sz w:val="24"/>
          <w:szCs w:val="24"/>
          <w:cs/>
          <w:lang w:bidi="te-IN"/>
        </w:rPr>
        <w:t>బిందె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Oµv¶¥A (Èplµçl¼)</w:t>
      </w:r>
    </w:p>
    <w:p w:rsidR="00ED314F" w:rsidRPr="008C155C" w:rsidRDefault="00ED314F" w:rsidP="00ED314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¶¢dºàÊ¢±µÀ</w:t>
      </w:r>
      <w:r w:rsidR="008C155C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 </w:t>
      </w:r>
      <w:r w:rsidR="008C155C" w:rsidRPr="008C155C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ొడి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¶pVµÛOµ±µÃê±µA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v¹È¢Afµ±µÀ/VµAlµ¶m¶¢ÀÀ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Wvô±µ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m¸Sµ»ªAlûµÃ±µA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sÇvôA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lûµ±µí Oµdà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EdÀOµvÀ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£fº ¶pÁ¶¢ÁýövÀ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D¶¢Á Èm±ÀÀï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¶¢Ã£Àfº ¶¢ÀAfµvÀ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££lûµ ±µOµ¶¢ÀÀËvÇ¶m ¶piñ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¶pÁ¹v lµAfµvÀ/Sµ±¼Oµ SµY¶¢Ãv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Sµ±¼Oµ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lastRenderedPageBreak/>
        <w:t>hµÀ¢¸övÀ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sAS¸±µA</w:t>
      </w:r>
      <w:r w:rsidR="0066428E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 </w:t>
      </w: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±µASµÀ±µ£OÇvSµÀfµâ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t±ÀµÀïA»pAfº</w:t>
      </w:r>
    </w:p>
    <w:p w:rsid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lû¸±µvÀ±¿yµÀõ</w:t>
      </w:r>
    </w:p>
    <w:p w:rsidR="008E4E1C" w:rsidRPr="008E4E1C" w:rsidRDefault="008E4E1C" w:rsidP="00ED314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bidi="te-IN"/>
        </w:rPr>
      </w:pPr>
      <w:r w:rsidRPr="008E4E1C">
        <w:rPr>
          <w:rFonts w:ascii="Nirmala UI" w:hAnsi="Nirmala UI" w:cs="Nirmala UI" w:hint="cs"/>
          <w:bCs/>
          <w:color w:val="000000"/>
          <w:cs/>
          <w:lang w:bidi="te-IN"/>
        </w:rPr>
        <w:t>చిల్లర</w:t>
      </w:r>
      <w:r w:rsidRPr="008E4E1C">
        <w:rPr>
          <w:rFonts w:ascii="Gautami" w:hAnsi="Gautami" w:cs="Gautami"/>
          <w:bCs/>
          <w:color w:val="000000"/>
          <w:cs/>
          <w:lang w:bidi="te-IN"/>
        </w:rPr>
        <w:t xml:space="preserve"> </w:t>
      </w:r>
      <w:r w:rsidRPr="008E4E1C">
        <w:rPr>
          <w:rFonts w:ascii="Nirmala UI" w:hAnsi="Nirmala UI" w:cs="Nirmala UI" w:hint="cs"/>
          <w:bCs/>
          <w:color w:val="000000"/>
          <w:cs/>
          <w:lang w:bidi="te-IN"/>
        </w:rPr>
        <w:t>పైసలు</w:t>
      </w:r>
      <w:r w:rsidRPr="008E4E1C">
        <w:rPr>
          <w:rFonts w:ascii="Gautami" w:hAnsi="Gautami" w:cs="Gautami"/>
          <w:bCs/>
          <w:color w:val="000000"/>
          <w:cs/>
          <w:lang w:bidi="te-IN"/>
        </w:rPr>
        <w:t xml:space="preserve"> </w:t>
      </w:r>
    </w:p>
    <w:p w:rsidR="008E4E1C" w:rsidRPr="008E4E1C" w:rsidRDefault="008E4E1C" w:rsidP="00ED314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bidi="te-IN"/>
        </w:rPr>
      </w:pPr>
      <w:r w:rsidRPr="008E4E1C">
        <w:rPr>
          <w:rFonts w:ascii="Nirmala UI" w:hAnsi="Nirmala UI" w:cs="Nirmala UI" w:hint="cs"/>
          <w:b/>
          <w:bCs/>
          <w:color w:val="000000"/>
          <w:cs/>
          <w:lang w:bidi="te-IN"/>
        </w:rPr>
        <w:t>పత్తి</w:t>
      </w:r>
      <w:r w:rsidRPr="008E4E1C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8E4E1C">
        <w:rPr>
          <w:rFonts w:ascii="Nirmala UI" w:hAnsi="Nirmala UI" w:cs="Nirmala UI" w:hint="cs"/>
          <w:b/>
          <w:bCs/>
          <w:color w:val="000000"/>
          <w:cs/>
          <w:lang w:bidi="te-IN"/>
        </w:rPr>
        <w:t>వస్త్రాలు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D¶¢Áq¸vÀ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Èp±µÀSµÀ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hÉÈm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Èm±ÀÀï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¶pAVµl¸±µ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SµÀS¼ØyµA</w:t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 ,</w:t>
      </w: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sÎSµÀØvÀ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OÍsì±¼sÎAf¸A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¶pñ«¸l¸nOº vfµÀâ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afº¶p¶pÁýê</w:t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>,</w:t>
      </w: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Oº»ªî´ª</w:t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, </w:t>
      </w: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IAfµÀl¸ñ°µ</w:t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>,</w:t>
      </w: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s¹lµA¶p¶pÁýê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C¶¨á¶pûv¶¢ÀÀvÀ(In£Àl¼Y¹hµÀv¶pAfµÀô)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¾pdvÀ/V¸¶pvÀ/V¸lµ±³ OµÃ±µÀÛAfµÀdOµÀ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ED314F">
        <w:rPr>
          <w:rFonts w:ascii="BRH Telugu" w:hAnsi="BRH Telugu" w:cs="BRH Telugu"/>
          <w:b/>
          <w:bCs/>
          <w:color w:val="000000"/>
          <w:sz w:val="28"/>
          <w:szCs w:val="28"/>
        </w:rPr>
        <w:t>DVµ¶¢À¶mq¸hµñ, SµAd,¶®±µiEVÉÛl¼,S¸ô¶ªÀvÀ, h¸As¹v¶¢ÀÀvÀ/¶pvÇô¶¢ÀÀvÀ</w:t>
      </w:r>
    </w:p>
    <w:p w:rsidR="00ED314F" w:rsidRPr="00ED314F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</w:p>
    <w:p w:rsidR="00ED314F" w:rsidRPr="00E11328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sz w:val="28"/>
          <w:szCs w:val="28"/>
        </w:rPr>
      </w:pPr>
      <w:r w:rsidRPr="00E11328">
        <w:rPr>
          <w:rFonts w:ascii="BRH Telugu" w:hAnsi="BRH Telugu" w:cs="BRH Telugu"/>
          <w:b/>
          <w:bCs/>
          <w:sz w:val="28"/>
          <w:szCs w:val="28"/>
        </w:rPr>
        <w:t>Sµg¶pi ¶¬Ñ¶¢ÃnOº</w:t>
      </w:r>
    </w:p>
    <w:p w:rsidR="00ED314F" w:rsidRPr="00E11328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sz w:val="28"/>
          <w:szCs w:val="28"/>
        </w:rPr>
      </w:pPr>
      <w:r w:rsidRPr="00E11328">
        <w:rPr>
          <w:rFonts w:ascii="BRH Telugu" w:hAnsi="BRH Telugu" w:cs="BRH Telugu"/>
          <w:b/>
          <w:bCs/>
          <w:sz w:val="28"/>
          <w:szCs w:val="28"/>
        </w:rPr>
        <w:t>EdÀOµvÀ</w:t>
      </w:r>
    </w:p>
    <w:p w:rsidR="00ED314F" w:rsidRPr="00E11328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sz w:val="28"/>
          <w:szCs w:val="28"/>
        </w:rPr>
      </w:pPr>
      <w:r w:rsidRPr="00E11328">
        <w:rPr>
          <w:rFonts w:ascii="BRH Telugu" w:hAnsi="BRH Telugu" w:cs="BRH Telugu"/>
          <w:b/>
          <w:bCs/>
          <w:sz w:val="28"/>
          <w:szCs w:val="28"/>
        </w:rPr>
        <w:t>E¶ªÀOµ</w:t>
      </w:r>
    </w:p>
    <w:p w:rsidR="00ED314F" w:rsidRPr="00E11328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sz w:val="28"/>
          <w:szCs w:val="28"/>
        </w:rPr>
      </w:pPr>
      <w:r w:rsidRPr="00E11328">
        <w:rPr>
          <w:rFonts w:ascii="BRH Telugu" w:hAnsi="BRH Telugu" w:cs="BRH Telugu"/>
          <w:b/>
          <w:bCs/>
          <w:sz w:val="28"/>
          <w:szCs w:val="28"/>
        </w:rPr>
        <w:t>t±ÀµÀïA»pAfº</w:t>
      </w:r>
    </w:p>
    <w:p w:rsidR="00ED314F" w:rsidRPr="00E11328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sz w:val="28"/>
          <w:szCs w:val="28"/>
        </w:rPr>
      </w:pPr>
      <w:r w:rsidRPr="00E11328">
        <w:rPr>
          <w:rFonts w:ascii="BRH Telugu" w:hAnsi="BRH Telugu" w:cs="BRH Telugu"/>
          <w:b/>
          <w:bCs/>
          <w:sz w:val="28"/>
          <w:szCs w:val="28"/>
        </w:rPr>
        <w:t>¶¬Ñ¶¢ÀAqÏfº</w:t>
      </w:r>
    </w:p>
    <w:p w:rsidR="00ED314F" w:rsidRPr="00E11328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sz w:val="28"/>
          <w:szCs w:val="28"/>
        </w:rPr>
      </w:pPr>
      <w:r w:rsidRPr="00E11328">
        <w:rPr>
          <w:rFonts w:ascii="BRH Telugu" w:hAnsi="BRH Telugu" w:cs="BRH Telugu"/>
          <w:b/>
          <w:bCs/>
          <w:sz w:val="28"/>
          <w:szCs w:val="28"/>
        </w:rPr>
        <w:t>lµ¥¹ASµA</w:t>
      </w:r>
    </w:p>
    <w:p w:rsidR="00ED314F" w:rsidRPr="00E11328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sz w:val="28"/>
          <w:szCs w:val="28"/>
        </w:rPr>
      </w:pPr>
      <w:r w:rsidRPr="00E11328">
        <w:rPr>
          <w:rFonts w:ascii="BRH Telugu" w:hAnsi="BRH Telugu" w:cs="BRH Telugu"/>
          <w:b/>
          <w:bCs/>
          <w:sz w:val="28"/>
          <w:szCs w:val="28"/>
        </w:rPr>
        <w:t>Sµ±¼OµSµfºâ</w:t>
      </w:r>
    </w:p>
    <w:p w:rsidR="00ED314F" w:rsidRPr="00E11328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sz w:val="28"/>
          <w:szCs w:val="28"/>
        </w:rPr>
      </w:pPr>
      <w:r w:rsidRPr="00E11328">
        <w:rPr>
          <w:rFonts w:ascii="BRH Telugu" w:hAnsi="BRH Telugu" w:cs="BRH Telugu"/>
          <w:b/>
          <w:bCs/>
          <w:sz w:val="28"/>
          <w:szCs w:val="28"/>
        </w:rPr>
        <w:t>È¢ÃlµO¸vÀ</w:t>
      </w:r>
    </w:p>
    <w:p w:rsidR="00ED314F" w:rsidRPr="00E11328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sz w:val="28"/>
          <w:szCs w:val="28"/>
        </w:rPr>
      </w:pPr>
      <w:r w:rsidRPr="00E11328">
        <w:rPr>
          <w:rFonts w:ascii="BRH Telugu" w:hAnsi="BRH Telugu" w:cs="BRH Telugu"/>
          <w:b/>
          <w:bCs/>
          <w:sz w:val="28"/>
          <w:szCs w:val="28"/>
        </w:rPr>
        <w:t>CdÀOµÀvÀ</w:t>
      </w:r>
    </w:p>
    <w:p w:rsidR="00ED314F" w:rsidRPr="00E11328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sz w:val="28"/>
          <w:szCs w:val="28"/>
        </w:rPr>
      </w:pPr>
      <w:r w:rsidRPr="00E11328">
        <w:rPr>
          <w:rFonts w:ascii="BRH Telugu" w:hAnsi="BRH Telugu" w:cs="BRH Telugu"/>
          <w:b/>
          <w:bCs/>
          <w:sz w:val="28"/>
          <w:szCs w:val="28"/>
        </w:rPr>
        <w:t>hÇvôD¢¸vÀ</w:t>
      </w:r>
    </w:p>
    <w:p w:rsidR="00ED314F" w:rsidRPr="00E11328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sz w:val="28"/>
          <w:szCs w:val="28"/>
        </w:rPr>
      </w:pPr>
      <w:r w:rsidRPr="00E11328">
        <w:rPr>
          <w:rFonts w:ascii="BRH Telugu" w:hAnsi="BRH Telugu" w:cs="BRH Telugu"/>
          <w:b/>
          <w:bCs/>
          <w:sz w:val="28"/>
          <w:szCs w:val="28"/>
        </w:rPr>
        <w:t>hÐOµ£À±¼±ÀµÃvÀ</w:t>
      </w:r>
    </w:p>
    <w:p w:rsidR="00ED314F" w:rsidRPr="00E11328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sz w:val="28"/>
          <w:szCs w:val="28"/>
        </w:rPr>
      </w:pPr>
      <w:r w:rsidRPr="00E11328">
        <w:rPr>
          <w:rFonts w:ascii="BRH Telugu" w:hAnsi="BRH Telugu" w:cs="BRH Telugu"/>
          <w:b/>
          <w:bCs/>
          <w:sz w:val="28"/>
          <w:szCs w:val="28"/>
        </w:rPr>
        <w:t>v¶¢AS¸vÀ</w:t>
      </w:r>
    </w:p>
    <w:p w:rsidR="00ED314F" w:rsidRPr="00E11328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sz w:val="28"/>
          <w:szCs w:val="28"/>
        </w:rPr>
      </w:pPr>
      <w:r w:rsidRPr="00E11328">
        <w:rPr>
          <w:rFonts w:ascii="BRH Telugu" w:hAnsi="BRH Telugu" w:cs="BRH Telugu"/>
          <w:b/>
          <w:bCs/>
          <w:sz w:val="28"/>
          <w:szCs w:val="28"/>
        </w:rPr>
        <w:t>±ÀµÃvOµÀvÀ</w:t>
      </w:r>
    </w:p>
    <w:p w:rsidR="00ED314F" w:rsidRPr="00E11328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sz w:val="28"/>
          <w:szCs w:val="28"/>
        </w:rPr>
      </w:pPr>
      <w:r w:rsidRPr="00E11328">
        <w:rPr>
          <w:rFonts w:ascii="BRH Telugu" w:hAnsi="BRH Telugu" w:cs="BRH Telugu"/>
          <w:b/>
          <w:bCs/>
          <w:sz w:val="28"/>
          <w:szCs w:val="28"/>
        </w:rPr>
        <w:t>Y¹Z¶pÁ¶¢Áýö</w:t>
      </w:r>
    </w:p>
    <w:p w:rsidR="00ED314F" w:rsidRPr="00E11328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sz w:val="28"/>
          <w:szCs w:val="28"/>
        </w:rPr>
      </w:pPr>
      <w:r w:rsidRPr="00E11328">
        <w:rPr>
          <w:rFonts w:ascii="BRH Telugu" w:hAnsi="BRH Telugu" w:cs="BRH Telugu"/>
          <w:b/>
          <w:bCs/>
          <w:sz w:val="28"/>
          <w:szCs w:val="28"/>
        </w:rPr>
        <w:t>D¶¢ÁÈm±ÀÀï</w:t>
      </w:r>
    </w:p>
    <w:p w:rsidR="00ED314F" w:rsidRPr="00E11328" w:rsidRDefault="00ED314F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sz w:val="28"/>
          <w:szCs w:val="28"/>
        </w:rPr>
      </w:pPr>
      <w:r w:rsidRPr="00E11328">
        <w:rPr>
          <w:rFonts w:ascii="BRH Telugu" w:hAnsi="BRH Telugu" w:cs="BRH Telugu"/>
          <w:b/>
          <w:bCs/>
          <w:sz w:val="28"/>
          <w:szCs w:val="28"/>
        </w:rPr>
        <w:t>¶pAVµl¸±µ</w:t>
      </w:r>
    </w:p>
    <w:p w:rsidR="00ED314F" w:rsidRPr="00E11328" w:rsidRDefault="008C155C" w:rsidP="00ED314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sz w:val="28"/>
          <w:szCs w:val="28"/>
        </w:rPr>
      </w:pPr>
      <w:r w:rsidRPr="008C155C">
        <w:rPr>
          <w:rFonts w:ascii="Nirmala UI" w:hAnsi="Nirmala UI" w:cs="Nirmala UI"/>
          <w:bCs/>
          <w:sz w:val="24"/>
          <w:szCs w:val="24"/>
        </w:rPr>
        <w:t>108</w:t>
      </w:r>
      <w:r w:rsidRPr="008C155C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ED314F" w:rsidRPr="00E11328">
        <w:rPr>
          <w:rFonts w:ascii="BRH Telugu" w:hAnsi="BRH Telugu" w:cs="BRH Telugu"/>
          <w:b/>
          <w:bCs/>
          <w:sz w:val="28"/>
          <w:szCs w:val="28"/>
        </w:rPr>
        <w:t>¶pÁ¹±¸ä¶¬Ài Èªd³</w:t>
      </w:r>
    </w:p>
    <w:p w:rsidR="00BA2C95" w:rsidRPr="00E11328" w:rsidRDefault="00ED314F" w:rsidP="0066428E">
      <w:pPr>
        <w:autoSpaceDE w:val="0"/>
        <w:autoSpaceDN w:val="0"/>
        <w:adjustRightInd w:val="0"/>
        <w:spacing w:after="0" w:line="240" w:lineRule="auto"/>
      </w:pPr>
      <w:r w:rsidRPr="00E11328">
        <w:rPr>
          <w:rFonts w:ascii="BRH Telugu" w:hAnsi="BRH Telugu" w:cs="BRH Telugu"/>
          <w:b/>
          <w:bCs/>
          <w:sz w:val="28"/>
          <w:szCs w:val="28"/>
        </w:rPr>
        <w:t>I±µñ±µASµÀ Y¹OÇdÀàsdà</w:t>
      </w:r>
    </w:p>
    <w:sectPr w:rsidR="00BA2C95" w:rsidRPr="00E11328" w:rsidSect="0066428E">
      <w:headerReference w:type="even" r:id="rId7"/>
      <w:headerReference w:type="default" r:id="rId8"/>
      <w:headerReference w:type="first" r:id="rId9"/>
      <w:pgSz w:w="12240" w:h="15840"/>
      <w:pgMar w:top="284" w:right="333" w:bottom="284" w:left="426" w:header="113" w:footer="397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DAE" w:rsidRDefault="009D7DAE" w:rsidP="00D41E05">
      <w:pPr>
        <w:spacing w:after="0" w:line="240" w:lineRule="auto"/>
      </w:pPr>
      <w:r>
        <w:separator/>
      </w:r>
    </w:p>
  </w:endnote>
  <w:endnote w:type="continuationSeparator" w:id="1">
    <w:p w:rsidR="009D7DAE" w:rsidRDefault="009D7DAE" w:rsidP="00D4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DAE" w:rsidRDefault="009D7DAE" w:rsidP="00D41E05">
      <w:pPr>
        <w:spacing w:after="0" w:line="240" w:lineRule="auto"/>
      </w:pPr>
      <w:r>
        <w:separator/>
      </w:r>
    </w:p>
  </w:footnote>
  <w:footnote w:type="continuationSeparator" w:id="1">
    <w:p w:rsidR="009D7DAE" w:rsidRDefault="009D7DAE" w:rsidP="00D4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05" w:rsidRDefault="008303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860" o:spid="_x0000_s2050" type="#_x0000_t136" style="position:absolute;margin-left:0;margin-top:0;width:604.85pt;height:54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JETI.SRINIVASA SHARMA 739667114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05" w:rsidRDefault="008303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861" o:spid="_x0000_s2051" type="#_x0000_t136" style="position:absolute;margin-left:0;margin-top:0;width:604.85pt;height:54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JETI.SRINIVASA SHARMA 739667114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05" w:rsidRDefault="008303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859" o:spid="_x0000_s2049" type="#_x0000_t136" style="position:absolute;margin-left:0;margin-top:0;width:604.85pt;height:54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JETI.SRINIVASA SHARMA 739667114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1E05"/>
    <w:rsid w:val="001976B3"/>
    <w:rsid w:val="004A2107"/>
    <w:rsid w:val="004B04AE"/>
    <w:rsid w:val="0066428E"/>
    <w:rsid w:val="007B741B"/>
    <w:rsid w:val="0083038E"/>
    <w:rsid w:val="008C155C"/>
    <w:rsid w:val="008E4E1C"/>
    <w:rsid w:val="009D7DAE"/>
    <w:rsid w:val="00BA2C95"/>
    <w:rsid w:val="00CB5A73"/>
    <w:rsid w:val="00D41E05"/>
    <w:rsid w:val="00E11328"/>
    <w:rsid w:val="00ED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E05"/>
  </w:style>
  <w:style w:type="paragraph" w:styleId="Footer">
    <w:name w:val="footer"/>
    <w:basedOn w:val="Normal"/>
    <w:link w:val="FooterChar"/>
    <w:uiPriority w:val="99"/>
    <w:semiHidden/>
    <w:unhideWhenUsed/>
    <w:rsid w:val="00D4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AC07-60B3-426F-923A-A0AD9CBE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cp:lastPrinted>2022-08-16T10:33:00Z</cp:lastPrinted>
  <dcterms:created xsi:type="dcterms:W3CDTF">2022-05-21T09:02:00Z</dcterms:created>
  <dcterms:modified xsi:type="dcterms:W3CDTF">2023-08-27T16:53:00Z</dcterms:modified>
</cp:coreProperties>
</file>